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F530B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18227D">
      <w:pPr>
        <w:pStyle w:val="11"/>
        <w:numPr>
          <w:ilvl w:val="0"/>
          <w:numId w:val="176"/>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18227D">
      <w:pPr>
        <w:pStyle w:val="11"/>
        <w:numPr>
          <w:ilvl w:val="0"/>
          <w:numId w:val="176"/>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lastRenderedPageBreak/>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704C43">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704C43">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704C43">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704C43">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704C43">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704C43">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704C43">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704C43">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704C43">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704C43">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704C43">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704C43">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704C43">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704C43">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lastRenderedPageBreak/>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lastRenderedPageBreak/>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F530B4">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lastRenderedPageBreak/>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lastRenderedPageBreak/>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lastRenderedPageBreak/>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18227D">
      <w:pPr>
        <w:pStyle w:val="10"/>
        <w:numPr>
          <w:ilvl w:val="0"/>
          <w:numId w:val="175"/>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18227D">
      <w:pPr>
        <w:pStyle w:val="10"/>
        <w:numPr>
          <w:ilvl w:val="0"/>
          <w:numId w:val="175"/>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18227D">
      <w:pPr>
        <w:pStyle w:val="10"/>
        <w:numPr>
          <w:ilvl w:val="0"/>
          <w:numId w:val="175"/>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lastRenderedPageBreak/>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0474BC">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0474BC">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0474BC">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18227D">
      <w:pPr>
        <w:pStyle w:val="10"/>
        <w:numPr>
          <w:ilvl w:val="0"/>
          <w:numId w:val="177"/>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18227D">
      <w:pPr>
        <w:pStyle w:val="10"/>
        <w:numPr>
          <w:ilvl w:val="0"/>
          <w:numId w:val="177"/>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w:t>
      </w:r>
      <w:r>
        <w:rPr>
          <w:rFonts w:asciiTheme="minorEastAsia" w:hAnsiTheme="minorEastAsia" w:hint="eastAsia"/>
        </w:rPr>
        <w:lastRenderedPageBreak/>
        <w:t>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18227D">
      <w:pPr>
        <w:pStyle w:val="10"/>
        <w:numPr>
          <w:ilvl w:val="0"/>
          <w:numId w:val="177"/>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hint="eastAsia"/>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hint="eastAsia"/>
          <w:b/>
        </w:rPr>
      </w:pPr>
      <w:r w:rsidRPr="006541C8">
        <w:rPr>
          <w:rFonts w:asciiTheme="minorEastAsia" w:hAnsiTheme="minorEastAsia" w:hint="eastAsia"/>
          <w:b/>
        </w:rPr>
        <w:t>路由约束</w:t>
      </w:r>
    </w:p>
    <w:p w:rsidR="006541C8" w:rsidRDefault="00A408AB" w:rsidP="0018227D">
      <w:pPr>
        <w:pStyle w:val="10"/>
        <w:numPr>
          <w:ilvl w:val="0"/>
          <w:numId w:val="178"/>
        </w:numPr>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hint="eastAsia"/>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hint="eastAsia"/>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hint="eastAsia"/>
          <w:color w:val="000000"/>
          <w:kern w:val="0"/>
          <w:sz w:val="22"/>
          <w:szCs w:val="22"/>
        </w:rPr>
      </w:pPr>
    </w:p>
    <w:p w:rsidR="00C86DF7" w:rsidRDefault="00C86DF7" w:rsidP="0018227D">
      <w:pPr>
        <w:pStyle w:val="10"/>
        <w:numPr>
          <w:ilvl w:val="0"/>
          <w:numId w:val="178"/>
        </w:numPr>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hint="eastAsia"/>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hint="eastAsia"/>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Length</w:t>
            </w:r>
            <w:r>
              <w:rPr>
                <w:rFonts w:asciiTheme="minorEastAsia" w:hAnsiTheme="minorEastAsia" w:cs="NSimSun" w:hint="eastAsia"/>
                <w:color w:val="000000"/>
                <w:kern w:val="0"/>
                <w:sz w:val="22"/>
                <w:szCs w:val="22"/>
              </w:rPr>
              <w:t>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963037">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hint="eastAsia"/>
          <w:color w:val="000000"/>
          <w:kern w:val="0"/>
          <w:sz w:val="22"/>
          <w:szCs w:val="22"/>
        </w:rPr>
      </w:pPr>
    </w:p>
    <w:p w:rsidR="00E6652E" w:rsidRDefault="00E6652E" w:rsidP="00426A91">
      <w:pPr>
        <w:pStyle w:val="10"/>
        <w:spacing w:line="300" w:lineRule="exact"/>
        <w:rPr>
          <w:rFonts w:ascii="NSimSun" w:eastAsia="宋体" w:hAnsi="NSimSun" w:cs="NSimSun" w:hint="eastAsia"/>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hint="eastAsia"/>
          <w:color w:val="000000"/>
          <w:kern w:val="0"/>
          <w:sz w:val="22"/>
          <w:szCs w:val="22"/>
        </w:rPr>
      </w:pPr>
    </w:p>
    <w:p w:rsidR="00C235D1" w:rsidRDefault="00C235D1" w:rsidP="001A7B78">
      <w:pPr>
        <w:pStyle w:val="10"/>
        <w:spacing w:line="300" w:lineRule="exact"/>
        <w:outlineLvl w:val="3"/>
        <w:rPr>
          <w:rFonts w:asciiTheme="minorEastAsia" w:hAnsiTheme="minorEastAsia" w:hint="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hint="eastAsia"/>
          <w:color w:val="000000"/>
          <w:kern w:val="0"/>
          <w:sz w:val="22"/>
          <w:szCs w:val="22"/>
        </w:rPr>
      </w:pPr>
    </w:p>
    <w:p w:rsidR="00052E8A" w:rsidRDefault="00052E8A"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hint="eastAsia"/>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hint="eastAsia"/>
          <w:color w:val="000000"/>
          <w:kern w:val="0"/>
          <w:sz w:val="21"/>
          <w:szCs w:val="19"/>
        </w:rPr>
      </w:pPr>
    </w:p>
    <w:p w:rsidR="00E62CB2" w:rsidRPr="00E62CB2" w:rsidRDefault="00E62CB2" w:rsidP="0018227D">
      <w:pPr>
        <w:pStyle w:val="11"/>
        <w:numPr>
          <w:ilvl w:val="0"/>
          <w:numId w:val="179"/>
        </w:numPr>
        <w:rPr>
          <w:rFonts w:hint="eastAsia"/>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hint="eastAsia"/>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w:t>
      </w:r>
      <w:r w:rsidRPr="00640601">
        <w:rPr>
          <w:rFonts w:ascii="微软雅黑" w:eastAsia="微软雅黑" w:hAnsi="微软雅黑"/>
          <w:color w:val="000000"/>
          <w:sz w:val="21"/>
          <w:szCs w:val="18"/>
          <w:shd w:val="clear" w:color="auto" w:fill="FFFFFF"/>
        </w:rPr>
        <w:lastRenderedPageBreak/>
        <w:t>默认的值</w:t>
      </w:r>
    </w:p>
    <w:p w:rsidR="001C78B8" w:rsidRPr="00F3256E" w:rsidRDefault="00052E8A" w:rsidP="00426A91">
      <w:pPr>
        <w:pStyle w:val="10"/>
        <w:spacing w:line="300" w:lineRule="exact"/>
        <w:rPr>
          <w:rFonts w:ascii="NSimSun" w:eastAsia="宋体" w:hAnsi="NSimSun" w:cs="NSimSun" w:hint="eastAsia"/>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hint="eastAsia"/>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hint="eastAsia"/>
          <w:color w:val="000000"/>
          <w:kern w:val="0"/>
          <w:sz w:val="19"/>
          <w:szCs w:val="19"/>
        </w:rPr>
      </w:pPr>
    </w:p>
    <w:p w:rsidR="00E62CB2" w:rsidRPr="00E62CB2" w:rsidRDefault="00E62CB2" w:rsidP="0018227D">
      <w:pPr>
        <w:pStyle w:val="11"/>
        <w:numPr>
          <w:ilvl w:val="0"/>
          <w:numId w:val="179"/>
        </w:numPr>
        <w:rPr>
          <w:rFonts w:hint="eastAsia"/>
          <w:color w:val="FF0000"/>
          <w:kern w:val="0"/>
        </w:rPr>
      </w:pPr>
      <w:r>
        <w:rPr>
          <w:rFonts w:hint="eastAsia"/>
          <w:color w:val="FF0000"/>
          <w:kern w:val="0"/>
        </w:rPr>
        <w:t>路由前缀</w:t>
      </w:r>
    </w:p>
    <w:p w:rsidR="00B84455" w:rsidRPr="00814F30" w:rsidRDefault="00B84455" w:rsidP="00814F30">
      <w:pPr>
        <w:pStyle w:val="11"/>
        <w:rPr>
          <w:rFonts w:hint="eastAsia"/>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hint="eastAsia"/>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hint="eastAsia"/>
          <w:color w:val="000000"/>
          <w:kern w:val="0"/>
          <w:sz w:val="21"/>
          <w:szCs w:val="19"/>
        </w:rPr>
      </w:pPr>
    </w:p>
    <w:p w:rsidR="00E62CB2" w:rsidRPr="00E62CB2" w:rsidRDefault="00E62CB2" w:rsidP="0018227D">
      <w:pPr>
        <w:pStyle w:val="11"/>
        <w:numPr>
          <w:ilvl w:val="0"/>
          <w:numId w:val="179"/>
        </w:numPr>
        <w:rPr>
          <w:rFonts w:hint="eastAsia"/>
          <w:color w:val="FF0000"/>
          <w:kern w:val="0"/>
        </w:rPr>
      </w:pPr>
      <w:r>
        <w:rPr>
          <w:rFonts w:hint="eastAsia"/>
          <w:color w:val="FF0000"/>
          <w:kern w:val="0"/>
        </w:rPr>
        <w:t>默认路由</w:t>
      </w:r>
    </w:p>
    <w:p w:rsidR="00DD39AC" w:rsidRPr="00DD39AC" w:rsidRDefault="00DD39AC" w:rsidP="004C731A">
      <w:pPr>
        <w:pStyle w:val="11"/>
        <w:rPr>
          <w:rFonts w:hint="eastAsia"/>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hint="eastAsia"/>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hint="eastAsia"/>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hint="eastAsia"/>
          <w:color w:val="000000"/>
          <w:kern w:val="0"/>
          <w:sz w:val="22"/>
          <w:szCs w:val="22"/>
        </w:rPr>
      </w:pPr>
    </w:p>
    <w:p w:rsidR="00FC3B11" w:rsidRPr="00FC3B11" w:rsidRDefault="00FC3B11" w:rsidP="0018227D">
      <w:pPr>
        <w:pStyle w:val="11"/>
        <w:numPr>
          <w:ilvl w:val="0"/>
          <w:numId w:val="179"/>
        </w:numPr>
        <w:rPr>
          <w:rFonts w:hint="eastAsia"/>
          <w:color w:val="FF0000"/>
          <w:kern w:val="0"/>
        </w:rPr>
      </w:pPr>
      <w:r>
        <w:rPr>
          <w:rFonts w:hint="eastAsia"/>
          <w:color w:val="FF0000"/>
          <w:kern w:val="0"/>
        </w:rPr>
        <w:t>路由约束</w:t>
      </w:r>
    </w:p>
    <w:p w:rsidR="001A7B78" w:rsidRDefault="001A7B78" w:rsidP="001A7B78">
      <w:pPr>
        <w:pStyle w:val="11"/>
        <w:rPr>
          <w:rFonts w:asciiTheme="minorEastAsia" w:hAnsiTheme="minorEastAsia" w:cs="NSimSun" w:hint="eastAsia"/>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hint="eastAsia"/>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hint="eastAsia"/>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hint="eastAsia"/>
          <w:color w:val="000000"/>
          <w:kern w:val="0"/>
          <w:sz w:val="28"/>
          <w:szCs w:val="22"/>
        </w:rPr>
      </w:pPr>
    </w:p>
    <w:p w:rsidR="00D7056A" w:rsidRPr="00E62CB2" w:rsidRDefault="00D7056A" w:rsidP="0018227D">
      <w:pPr>
        <w:pStyle w:val="11"/>
        <w:numPr>
          <w:ilvl w:val="0"/>
          <w:numId w:val="179"/>
        </w:numPr>
        <w:rPr>
          <w:rFonts w:hint="eastAsia"/>
          <w:color w:val="FF0000"/>
          <w:kern w:val="0"/>
        </w:rPr>
      </w:pPr>
      <w:r>
        <w:rPr>
          <w:rFonts w:hint="eastAsia"/>
          <w:color w:val="FF0000"/>
          <w:kern w:val="0"/>
        </w:rPr>
        <w:t>Areas</w:t>
      </w:r>
    </w:p>
    <w:p w:rsidR="00D7056A" w:rsidRDefault="00D81EC7" w:rsidP="006B60FD">
      <w:pPr>
        <w:pStyle w:val="11"/>
        <w:rPr>
          <w:rFonts w:hint="eastAsia"/>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hint="eastAsia"/>
          <w:color w:val="000000"/>
          <w:kern w:val="0"/>
          <w:sz w:val="28"/>
          <w:szCs w:val="22"/>
        </w:rPr>
      </w:pPr>
    </w:p>
    <w:p w:rsidR="006B60FD" w:rsidRDefault="006B60FD" w:rsidP="006B60FD">
      <w:pPr>
        <w:pStyle w:val="11"/>
        <w:rPr>
          <w:rFonts w:hint="eastAsia"/>
          <w:shd w:val="clear" w:color="auto" w:fill="FFFFFF"/>
        </w:rPr>
      </w:pPr>
      <w:r>
        <w:rPr>
          <w:shd w:val="clear" w:color="auto" w:fill="FFFFFF"/>
        </w:rPr>
        <w:t>如果我们在同时使用用Areas和属性路由，Areas的路由基于我们在AreaRegistration中设置的，你需要去确保在配置中Area注册是在MVC 属性路由注册之后，对于这两种配置，我们都应该在 默认路由之前去注册。原因我</w:t>
      </w:r>
      <w:r>
        <w:rPr>
          <w:shd w:val="clear" w:color="auto" w:fill="FFFFFF"/>
        </w:rPr>
        <w:lastRenderedPageBreak/>
        <w:t>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Pr="006B60FD" w:rsidRDefault="006B60FD" w:rsidP="006B60FD">
      <w:pPr>
        <w:pStyle w:val="11"/>
        <w:rPr>
          <w:rFonts w:ascii="NSimSun" w:eastAsia="宋体" w:hAnsi="NSimSun" w:cs="NSimSun" w:hint="eastAsia"/>
          <w:color w:val="000000"/>
          <w:kern w:val="0"/>
          <w:szCs w:val="19"/>
        </w:rPr>
      </w:pPr>
      <w:r w:rsidRPr="006B60FD">
        <w:rPr>
          <w:rFonts w:ascii="NSimSun" w:eastAsia="宋体" w:hAnsi="NSimSun" w:cs="NSimSun"/>
          <w:color w:val="000000"/>
          <w:kern w:val="0"/>
          <w:szCs w:val="19"/>
        </w:rPr>
        <w:t>);</w:t>
      </w:r>
    </w:p>
    <w:p w:rsidR="006B60FD" w:rsidRDefault="006B60FD" w:rsidP="006B60FD">
      <w:pPr>
        <w:pStyle w:val="11"/>
        <w:rPr>
          <w:rFonts w:hint="eastAsia"/>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F530B4"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lastRenderedPageBreak/>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F530B4"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F530B4" w:rsidP="00B15107">
      <w:pPr>
        <w:widowControl/>
        <w:numPr>
          <w:ilvl w:val="0"/>
          <w:numId w:val="46"/>
        </w:numPr>
        <w:ind w:left="450"/>
      </w:pPr>
      <w:hyperlink r:id="rId27" w:anchor="undefined" w:history="1">
        <w:r w:rsidR="009D7308">
          <w:rPr>
            <w:rStyle w:val="a6"/>
            <w:rFonts w:hint="eastAsia"/>
          </w:rPr>
          <w:t>https://www.cnblogs.com/slly/p/6732749.html#undefined</w:t>
        </w:r>
      </w:hyperlink>
    </w:p>
    <w:p w:rsidR="00B03F23" w:rsidRDefault="00F530B4" w:rsidP="00B15107">
      <w:pPr>
        <w:widowControl/>
        <w:numPr>
          <w:ilvl w:val="0"/>
          <w:numId w:val="46"/>
        </w:numPr>
        <w:ind w:left="450"/>
      </w:pPr>
      <w:hyperlink r:id="rId28" w:history="1">
        <w:r w:rsidR="009D7308">
          <w:rPr>
            <w:rStyle w:val="a6"/>
            <w:rFonts w:hint="eastAsia"/>
          </w:rPr>
          <w:t>https://www.cnblogs.com/shixiaomiao1122/p/7591556.html</w:t>
        </w:r>
      </w:hyperlink>
    </w:p>
    <w:p w:rsidR="00B03F23" w:rsidRDefault="00F530B4" w:rsidP="00B15107">
      <w:pPr>
        <w:widowControl/>
        <w:numPr>
          <w:ilvl w:val="0"/>
          <w:numId w:val="46"/>
        </w:numPr>
        <w:ind w:left="450"/>
      </w:pPr>
      <w:hyperlink r:id="rId29"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F530B4" w:rsidP="00B15107">
      <w:pPr>
        <w:widowControl/>
        <w:numPr>
          <w:ilvl w:val="0"/>
          <w:numId w:val="46"/>
        </w:numPr>
        <w:ind w:left="450"/>
        <w:rPr>
          <w:sz w:val="22"/>
          <w:szCs w:val="22"/>
        </w:rPr>
      </w:pPr>
      <w:hyperlink r:id="rId30" w:history="1">
        <w:r w:rsidR="009D7308">
          <w:rPr>
            <w:rStyle w:val="a5"/>
            <w:rFonts w:hint="eastAsia"/>
            <w:sz w:val="22"/>
            <w:szCs w:val="22"/>
          </w:rPr>
          <w:t>https://www.cnblogs.com/ideacore/p/6423281.html</w:t>
        </w:r>
      </w:hyperlink>
    </w:p>
    <w:p w:rsidR="00B03F23" w:rsidRDefault="00F530B4" w:rsidP="00B15107">
      <w:pPr>
        <w:widowControl/>
        <w:numPr>
          <w:ilvl w:val="0"/>
          <w:numId w:val="46"/>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sz w:val="44"/>
          <w:szCs w:val="44"/>
        </w:rPr>
      </w:pPr>
    </w:p>
    <w:p w:rsidR="00DD5112" w:rsidRPr="00EE2B86" w:rsidRDefault="00DD5112" w:rsidP="00DD5112">
      <w:pPr>
        <w:widowControl/>
        <w:numPr>
          <w:ilvl w:val="0"/>
          <w:numId w:val="46"/>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F530B4" w:rsidP="00B15107">
      <w:pPr>
        <w:widowControl/>
        <w:numPr>
          <w:ilvl w:val="0"/>
          <w:numId w:val="46"/>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B15107">
      <w:pPr>
        <w:widowControl/>
        <w:numPr>
          <w:ilvl w:val="0"/>
          <w:numId w:val="46"/>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B15107">
      <w:pPr>
        <w:widowControl/>
        <w:numPr>
          <w:ilvl w:val="0"/>
          <w:numId w:val="46"/>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B15107">
      <w:pPr>
        <w:widowControl/>
        <w:numPr>
          <w:ilvl w:val="0"/>
          <w:numId w:val="46"/>
        </w:numPr>
        <w:ind w:left="450"/>
        <w:jc w:val="left"/>
        <w:rPr>
          <w:rFonts w:asciiTheme="minorEastAsia" w:hAnsiTheme="minorEastAsia" w:cstheme="minorEastAsia"/>
          <w:color w:val="FF0000"/>
          <w:sz w:val="22"/>
          <w:szCs w:val="22"/>
        </w:rPr>
      </w:pPr>
    </w:p>
    <w:p w:rsidR="00B03F23" w:rsidRPr="00EE62A0" w:rsidRDefault="00D648BA" w:rsidP="00D648BA">
      <w:pPr>
        <w:widowControl/>
        <w:numPr>
          <w:ilvl w:val="0"/>
          <w:numId w:val="46"/>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F530B4" w:rsidP="00B15107">
      <w:pPr>
        <w:widowControl/>
        <w:numPr>
          <w:ilvl w:val="0"/>
          <w:numId w:val="46"/>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F530B4"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F530B4" w:rsidP="00B15107">
      <w:pPr>
        <w:numPr>
          <w:ilvl w:val="0"/>
          <w:numId w:val="46"/>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F530B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F530B4"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F530B4"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F530B4"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F530B4"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F530B4"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F530B4" w:rsidP="00B15107">
      <w:pPr>
        <w:widowControl/>
        <w:numPr>
          <w:ilvl w:val="0"/>
          <w:numId w:val="159"/>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F530B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27D" w:rsidRDefault="0018227D" w:rsidP="000C123E">
      <w:r>
        <w:separator/>
      </w:r>
    </w:p>
  </w:endnote>
  <w:endnote w:type="continuationSeparator" w:id="0">
    <w:p w:rsidR="0018227D" w:rsidRDefault="0018227D"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27D" w:rsidRDefault="0018227D" w:rsidP="000C123E">
      <w:r>
        <w:separator/>
      </w:r>
    </w:p>
  </w:footnote>
  <w:footnote w:type="continuationSeparator" w:id="0">
    <w:p w:rsidR="0018227D" w:rsidRDefault="0018227D"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265AD81"/>
    <w:multiLevelType w:val="singleLevel"/>
    <w:tmpl w:val="3265AD81"/>
    <w:lvl w:ilvl="0">
      <w:start w:val="1"/>
      <w:numFmt w:val="decimal"/>
      <w:lvlText w:val="%1."/>
      <w:lvlJc w:val="left"/>
      <w:pPr>
        <w:tabs>
          <w:tab w:val="left" w:pos="312"/>
        </w:tabs>
      </w:pPr>
    </w:lvl>
  </w:abstractNum>
  <w:abstractNum w:abstractNumId="37">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6"/>
  </w:num>
  <w:num w:numId="5">
    <w:abstractNumId w:val="33"/>
  </w:num>
  <w:num w:numId="6">
    <w:abstractNumId w:val="31"/>
  </w:num>
  <w:num w:numId="7">
    <w:abstractNumId w:val="4"/>
  </w:num>
  <w:num w:numId="8">
    <w:abstractNumId w:val="28"/>
  </w:num>
  <w:num w:numId="9">
    <w:abstractNumId w:val="6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9"/>
  </w:num>
  <w:num w:numId="48">
    <w:abstractNumId w:val="6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53"/>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36"/>
  </w:num>
  <w:num w:numId="161">
    <w:abstractNumId w:val="54"/>
  </w:num>
  <w:num w:numId="162">
    <w:abstractNumId w:val="61"/>
  </w:num>
  <w:num w:numId="163">
    <w:abstractNumId w:val="50"/>
  </w:num>
  <w:num w:numId="164">
    <w:abstractNumId w:val="47"/>
  </w:num>
  <w:num w:numId="165">
    <w:abstractNumId w:val="46"/>
  </w:num>
  <w:num w:numId="166">
    <w:abstractNumId w:val="48"/>
  </w:num>
  <w:num w:numId="167">
    <w:abstractNumId w:val="32"/>
  </w:num>
  <w:num w:numId="168">
    <w:abstractNumId w:val="22"/>
  </w:num>
  <w:num w:numId="169">
    <w:abstractNumId w:val="27"/>
  </w:num>
  <w:num w:numId="170">
    <w:abstractNumId w:val="26"/>
  </w:num>
  <w:num w:numId="171">
    <w:abstractNumId w:val="59"/>
  </w:num>
  <w:num w:numId="172">
    <w:abstractNumId w:val="58"/>
  </w:num>
  <w:num w:numId="173">
    <w:abstractNumId w:val="52"/>
  </w:num>
  <w:num w:numId="174">
    <w:abstractNumId w:val="35"/>
  </w:num>
  <w:num w:numId="175">
    <w:abstractNumId w:val="55"/>
  </w:num>
  <w:num w:numId="176">
    <w:abstractNumId w:val="25"/>
  </w:num>
  <w:num w:numId="177">
    <w:abstractNumId w:val="57"/>
  </w:num>
  <w:num w:numId="178">
    <w:abstractNumId w:val="44"/>
  </w:num>
  <w:num w:numId="179">
    <w:abstractNumId w:val="51"/>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B4C"/>
    <w:rsid w:val="00015AE8"/>
    <w:rsid w:val="000229B5"/>
    <w:rsid w:val="00031509"/>
    <w:rsid w:val="00032304"/>
    <w:rsid w:val="00032F3F"/>
    <w:rsid w:val="00052E8A"/>
    <w:rsid w:val="000602F3"/>
    <w:rsid w:val="00062B11"/>
    <w:rsid w:val="000676C9"/>
    <w:rsid w:val="00073295"/>
    <w:rsid w:val="00075497"/>
    <w:rsid w:val="00093FDB"/>
    <w:rsid w:val="00094489"/>
    <w:rsid w:val="000A0E1E"/>
    <w:rsid w:val="000A7AC3"/>
    <w:rsid w:val="000B0AFE"/>
    <w:rsid w:val="000C123E"/>
    <w:rsid w:val="000C74E3"/>
    <w:rsid w:val="000D0218"/>
    <w:rsid w:val="000D1067"/>
    <w:rsid w:val="000D1B6F"/>
    <w:rsid w:val="000D58AA"/>
    <w:rsid w:val="000D69EA"/>
    <w:rsid w:val="000D7A47"/>
    <w:rsid w:val="000D7CA8"/>
    <w:rsid w:val="000E40FD"/>
    <w:rsid w:val="000E6CC2"/>
    <w:rsid w:val="000F4476"/>
    <w:rsid w:val="000F5A09"/>
    <w:rsid w:val="000F7E32"/>
    <w:rsid w:val="00107C66"/>
    <w:rsid w:val="00115B1A"/>
    <w:rsid w:val="00124DD9"/>
    <w:rsid w:val="00125AA0"/>
    <w:rsid w:val="00135D25"/>
    <w:rsid w:val="001365B7"/>
    <w:rsid w:val="00141E44"/>
    <w:rsid w:val="00143787"/>
    <w:rsid w:val="00146B53"/>
    <w:rsid w:val="00146DD8"/>
    <w:rsid w:val="00147A3D"/>
    <w:rsid w:val="001517B0"/>
    <w:rsid w:val="00156F7E"/>
    <w:rsid w:val="001578D6"/>
    <w:rsid w:val="00157D3D"/>
    <w:rsid w:val="00163C0A"/>
    <w:rsid w:val="00163D23"/>
    <w:rsid w:val="00163F73"/>
    <w:rsid w:val="00167E78"/>
    <w:rsid w:val="00171323"/>
    <w:rsid w:val="001729DA"/>
    <w:rsid w:val="00172A27"/>
    <w:rsid w:val="00174AC8"/>
    <w:rsid w:val="00177D58"/>
    <w:rsid w:val="00177DA5"/>
    <w:rsid w:val="00182000"/>
    <w:rsid w:val="0018227D"/>
    <w:rsid w:val="001840EB"/>
    <w:rsid w:val="00190E06"/>
    <w:rsid w:val="001948B4"/>
    <w:rsid w:val="001A2FA5"/>
    <w:rsid w:val="001A775D"/>
    <w:rsid w:val="001A7B78"/>
    <w:rsid w:val="001B07B2"/>
    <w:rsid w:val="001B4367"/>
    <w:rsid w:val="001B4EA8"/>
    <w:rsid w:val="001C1913"/>
    <w:rsid w:val="001C78B8"/>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2760"/>
    <w:rsid w:val="0026283E"/>
    <w:rsid w:val="002633D9"/>
    <w:rsid w:val="002634C5"/>
    <w:rsid w:val="002654E5"/>
    <w:rsid w:val="00270D02"/>
    <w:rsid w:val="00274F64"/>
    <w:rsid w:val="00283B64"/>
    <w:rsid w:val="0028794B"/>
    <w:rsid w:val="00291E74"/>
    <w:rsid w:val="002922BF"/>
    <w:rsid w:val="002B1482"/>
    <w:rsid w:val="002B3750"/>
    <w:rsid w:val="002B5EE4"/>
    <w:rsid w:val="002C149C"/>
    <w:rsid w:val="002C17CA"/>
    <w:rsid w:val="002D3AA9"/>
    <w:rsid w:val="002D4359"/>
    <w:rsid w:val="002E0C34"/>
    <w:rsid w:val="002E2BB6"/>
    <w:rsid w:val="002E42C3"/>
    <w:rsid w:val="002E459D"/>
    <w:rsid w:val="002E71C1"/>
    <w:rsid w:val="002F33D5"/>
    <w:rsid w:val="002F55AB"/>
    <w:rsid w:val="002F7535"/>
    <w:rsid w:val="00301237"/>
    <w:rsid w:val="003114AF"/>
    <w:rsid w:val="003123DC"/>
    <w:rsid w:val="00321843"/>
    <w:rsid w:val="00322FF5"/>
    <w:rsid w:val="0032661A"/>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239E"/>
    <w:rsid w:val="003A5BB5"/>
    <w:rsid w:val="003B1B9F"/>
    <w:rsid w:val="003B4358"/>
    <w:rsid w:val="003B4410"/>
    <w:rsid w:val="003B7F10"/>
    <w:rsid w:val="003C0E2C"/>
    <w:rsid w:val="003C22F0"/>
    <w:rsid w:val="003C53A0"/>
    <w:rsid w:val="003D31AC"/>
    <w:rsid w:val="003D7310"/>
    <w:rsid w:val="003E084E"/>
    <w:rsid w:val="003E29B1"/>
    <w:rsid w:val="003E2EA5"/>
    <w:rsid w:val="003E2F68"/>
    <w:rsid w:val="003E30FF"/>
    <w:rsid w:val="003E4362"/>
    <w:rsid w:val="003E63A1"/>
    <w:rsid w:val="003F311A"/>
    <w:rsid w:val="003F3C16"/>
    <w:rsid w:val="003F434F"/>
    <w:rsid w:val="003F66BF"/>
    <w:rsid w:val="003F7CB2"/>
    <w:rsid w:val="004028BD"/>
    <w:rsid w:val="0041094E"/>
    <w:rsid w:val="004147E4"/>
    <w:rsid w:val="0041655D"/>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75649"/>
    <w:rsid w:val="00486D5A"/>
    <w:rsid w:val="00496C1E"/>
    <w:rsid w:val="004A6FBC"/>
    <w:rsid w:val="004B4558"/>
    <w:rsid w:val="004B54CA"/>
    <w:rsid w:val="004C4B74"/>
    <w:rsid w:val="004C731A"/>
    <w:rsid w:val="004D170A"/>
    <w:rsid w:val="004D1BC2"/>
    <w:rsid w:val="004D4A85"/>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58FA"/>
    <w:rsid w:val="00566ECA"/>
    <w:rsid w:val="005679AD"/>
    <w:rsid w:val="005679E1"/>
    <w:rsid w:val="00573D75"/>
    <w:rsid w:val="00575AD0"/>
    <w:rsid w:val="00575C74"/>
    <w:rsid w:val="00586C9A"/>
    <w:rsid w:val="00591D91"/>
    <w:rsid w:val="00596F35"/>
    <w:rsid w:val="005A1443"/>
    <w:rsid w:val="005A5B03"/>
    <w:rsid w:val="005A70EF"/>
    <w:rsid w:val="005B010B"/>
    <w:rsid w:val="005B43C3"/>
    <w:rsid w:val="005C34F6"/>
    <w:rsid w:val="005C574F"/>
    <w:rsid w:val="005E3A57"/>
    <w:rsid w:val="005E4CEA"/>
    <w:rsid w:val="005E6C74"/>
    <w:rsid w:val="005F695B"/>
    <w:rsid w:val="005F7826"/>
    <w:rsid w:val="00606137"/>
    <w:rsid w:val="0060728B"/>
    <w:rsid w:val="0060796C"/>
    <w:rsid w:val="00612E1E"/>
    <w:rsid w:val="00621F79"/>
    <w:rsid w:val="00622207"/>
    <w:rsid w:val="00622DC3"/>
    <w:rsid w:val="00623630"/>
    <w:rsid w:val="00632525"/>
    <w:rsid w:val="0063359E"/>
    <w:rsid w:val="00637731"/>
    <w:rsid w:val="00640601"/>
    <w:rsid w:val="00645FA9"/>
    <w:rsid w:val="00650509"/>
    <w:rsid w:val="00652EE3"/>
    <w:rsid w:val="006535BE"/>
    <w:rsid w:val="006541C8"/>
    <w:rsid w:val="0066025D"/>
    <w:rsid w:val="0066683F"/>
    <w:rsid w:val="00667768"/>
    <w:rsid w:val="0067375C"/>
    <w:rsid w:val="00680CFC"/>
    <w:rsid w:val="006861EC"/>
    <w:rsid w:val="00686969"/>
    <w:rsid w:val="006871C0"/>
    <w:rsid w:val="00691AD9"/>
    <w:rsid w:val="00692A30"/>
    <w:rsid w:val="0069534A"/>
    <w:rsid w:val="006A444B"/>
    <w:rsid w:val="006B07AF"/>
    <w:rsid w:val="006B0A43"/>
    <w:rsid w:val="006B60FD"/>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456E"/>
    <w:rsid w:val="007377B1"/>
    <w:rsid w:val="00740E0A"/>
    <w:rsid w:val="0074551B"/>
    <w:rsid w:val="0075784E"/>
    <w:rsid w:val="00761318"/>
    <w:rsid w:val="00766814"/>
    <w:rsid w:val="00771975"/>
    <w:rsid w:val="00771A31"/>
    <w:rsid w:val="007828E3"/>
    <w:rsid w:val="007A3C05"/>
    <w:rsid w:val="007A55F9"/>
    <w:rsid w:val="007B740D"/>
    <w:rsid w:val="007B744B"/>
    <w:rsid w:val="007C6006"/>
    <w:rsid w:val="007C7447"/>
    <w:rsid w:val="007D3DFE"/>
    <w:rsid w:val="007E2ACA"/>
    <w:rsid w:val="007E50DC"/>
    <w:rsid w:val="007F5C08"/>
    <w:rsid w:val="00802B58"/>
    <w:rsid w:val="00803E9D"/>
    <w:rsid w:val="00806E58"/>
    <w:rsid w:val="00811235"/>
    <w:rsid w:val="0081273D"/>
    <w:rsid w:val="00814F30"/>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140F"/>
    <w:rsid w:val="00862437"/>
    <w:rsid w:val="00863CE9"/>
    <w:rsid w:val="008666D9"/>
    <w:rsid w:val="00867DD9"/>
    <w:rsid w:val="00870118"/>
    <w:rsid w:val="0087019A"/>
    <w:rsid w:val="008808D8"/>
    <w:rsid w:val="008812A2"/>
    <w:rsid w:val="00883FE3"/>
    <w:rsid w:val="00884397"/>
    <w:rsid w:val="00887DA8"/>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28A1"/>
    <w:rsid w:val="00907908"/>
    <w:rsid w:val="00920B47"/>
    <w:rsid w:val="00920F56"/>
    <w:rsid w:val="00924CC3"/>
    <w:rsid w:val="00930FC7"/>
    <w:rsid w:val="009320E8"/>
    <w:rsid w:val="009360F1"/>
    <w:rsid w:val="00936820"/>
    <w:rsid w:val="00937972"/>
    <w:rsid w:val="00941DB1"/>
    <w:rsid w:val="009430F9"/>
    <w:rsid w:val="009431E7"/>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306B"/>
    <w:rsid w:val="009E58DB"/>
    <w:rsid w:val="009E68F9"/>
    <w:rsid w:val="009E7E0E"/>
    <w:rsid w:val="00A00375"/>
    <w:rsid w:val="00A06DEA"/>
    <w:rsid w:val="00A142C3"/>
    <w:rsid w:val="00A2339E"/>
    <w:rsid w:val="00A26CF5"/>
    <w:rsid w:val="00A408AB"/>
    <w:rsid w:val="00A43440"/>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7B92"/>
    <w:rsid w:val="00A97616"/>
    <w:rsid w:val="00AA3E16"/>
    <w:rsid w:val="00AB07D8"/>
    <w:rsid w:val="00AB21FC"/>
    <w:rsid w:val="00AB340A"/>
    <w:rsid w:val="00AC47C6"/>
    <w:rsid w:val="00AC70AB"/>
    <w:rsid w:val="00AD2C93"/>
    <w:rsid w:val="00AD3679"/>
    <w:rsid w:val="00AD4DCE"/>
    <w:rsid w:val="00AD617A"/>
    <w:rsid w:val="00AD7BD7"/>
    <w:rsid w:val="00AE10F4"/>
    <w:rsid w:val="00AE59F9"/>
    <w:rsid w:val="00AF33E6"/>
    <w:rsid w:val="00AF6681"/>
    <w:rsid w:val="00B02D8C"/>
    <w:rsid w:val="00B03F23"/>
    <w:rsid w:val="00B1387F"/>
    <w:rsid w:val="00B14F50"/>
    <w:rsid w:val="00B15107"/>
    <w:rsid w:val="00B16584"/>
    <w:rsid w:val="00B227C2"/>
    <w:rsid w:val="00B26D62"/>
    <w:rsid w:val="00B30000"/>
    <w:rsid w:val="00B414BF"/>
    <w:rsid w:val="00B50588"/>
    <w:rsid w:val="00B51E29"/>
    <w:rsid w:val="00B53A7E"/>
    <w:rsid w:val="00B64AF5"/>
    <w:rsid w:val="00B65272"/>
    <w:rsid w:val="00B6587E"/>
    <w:rsid w:val="00B70F79"/>
    <w:rsid w:val="00B733C3"/>
    <w:rsid w:val="00B751E8"/>
    <w:rsid w:val="00B77751"/>
    <w:rsid w:val="00B8243A"/>
    <w:rsid w:val="00B82693"/>
    <w:rsid w:val="00B84455"/>
    <w:rsid w:val="00B931B6"/>
    <w:rsid w:val="00B95370"/>
    <w:rsid w:val="00BA6497"/>
    <w:rsid w:val="00BB665E"/>
    <w:rsid w:val="00BC767D"/>
    <w:rsid w:val="00BD01DA"/>
    <w:rsid w:val="00BD7ABF"/>
    <w:rsid w:val="00BE786B"/>
    <w:rsid w:val="00C02B82"/>
    <w:rsid w:val="00C05735"/>
    <w:rsid w:val="00C06400"/>
    <w:rsid w:val="00C235D1"/>
    <w:rsid w:val="00C26CC0"/>
    <w:rsid w:val="00C313C5"/>
    <w:rsid w:val="00C3153D"/>
    <w:rsid w:val="00C32AE9"/>
    <w:rsid w:val="00C3609E"/>
    <w:rsid w:val="00C36B05"/>
    <w:rsid w:val="00C41BA3"/>
    <w:rsid w:val="00C41D37"/>
    <w:rsid w:val="00C50533"/>
    <w:rsid w:val="00C5315E"/>
    <w:rsid w:val="00C53CA3"/>
    <w:rsid w:val="00C53F62"/>
    <w:rsid w:val="00C571D6"/>
    <w:rsid w:val="00C57692"/>
    <w:rsid w:val="00C57B9E"/>
    <w:rsid w:val="00C66937"/>
    <w:rsid w:val="00C71AB5"/>
    <w:rsid w:val="00C72C89"/>
    <w:rsid w:val="00C768FB"/>
    <w:rsid w:val="00C82684"/>
    <w:rsid w:val="00C82826"/>
    <w:rsid w:val="00C832F3"/>
    <w:rsid w:val="00C86DF7"/>
    <w:rsid w:val="00C90D3E"/>
    <w:rsid w:val="00C91221"/>
    <w:rsid w:val="00C95EF5"/>
    <w:rsid w:val="00C96EB3"/>
    <w:rsid w:val="00CA0205"/>
    <w:rsid w:val="00CA1556"/>
    <w:rsid w:val="00CA196B"/>
    <w:rsid w:val="00CB382C"/>
    <w:rsid w:val="00CB5AA5"/>
    <w:rsid w:val="00CB5BA6"/>
    <w:rsid w:val="00CB618C"/>
    <w:rsid w:val="00CC23FB"/>
    <w:rsid w:val="00CC248B"/>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21275"/>
    <w:rsid w:val="00D26D66"/>
    <w:rsid w:val="00D30177"/>
    <w:rsid w:val="00D305F8"/>
    <w:rsid w:val="00D3722D"/>
    <w:rsid w:val="00D41315"/>
    <w:rsid w:val="00D477A5"/>
    <w:rsid w:val="00D503C6"/>
    <w:rsid w:val="00D52DEB"/>
    <w:rsid w:val="00D60427"/>
    <w:rsid w:val="00D638B0"/>
    <w:rsid w:val="00D648BA"/>
    <w:rsid w:val="00D655B9"/>
    <w:rsid w:val="00D7056A"/>
    <w:rsid w:val="00D70E1A"/>
    <w:rsid w:val="00D735E1"/>
    <w:rsid w:val="00D81EC7"/>
    <w:rsid w:val="00D82EAC"/>
    <w:rsid w:val="00D84A62"/>
    <w:rsid w:val="00D87512"/>
    <w:rsid w:val="00D9054C"/>
    <w:rsid w:val="00D911D4"/>
    <w:rsid w:val="00D9170E"/>
    <w:rsid w:val="00D917BC"/>
    <w:rsid w:val="00D968DE"/>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598"/>
    <w:rsid w:val="00DE74D8"/>
    <w:rsid w:val="00DF1216"/>
    <w:rsid w:val="00DF2737"/>
    <w:rsid w:val="00DF76C3"/>
    <w:rsid w:val="00E006CD"/>
    <w:rsid w:val="00E02883"/>
    <w:rsid w:val="00E10507"/>
    <w:rsid w:val="00E130B9"/>
    <w:rsid w:val="00E15023"/>
    <w:rsid w:val="00E21DFE"/>
    <w:rsid w:val="00E3490D"/>
    <w:rsid w:val="00E4161B"/>
    <w:rsid w:val="00E42EC0"/>
    <w:rsid w:val="00E466E7"/>
    <w:rsid w:val="00E47B0A"/>
    <w:rsid w:val="00E50E61"/>
    <w:rsid w:val="00E519B5"/>
    <w:rsid w:val="00E62994"/>
    <w:rsid w:val="00E62CB2"/>
    <w:rsid w:val="00E65523"/>
    <w:rsid w:val="00E6652E"/>
    <w:rsid w:val="00E70068"/>
    <w:rsid w:val="00E71080"/>
    <w:rsid w:val="00E73E7E"/>
    <w:rsid w:val="00E74919"/>
    <w:rsid w:val="00E760BB"/>
    <w:rsid w:val="00E77C25"/>
    <w:rsid w:val="00E8262D"/>
    <w:rsid w:val="00E82BC6"/>
    <w:rsid w:val="00E83845"/>
    <w:rsid w:val="00E915CD"/>
    <w:rsid w:val="00EA0E80"/>
    <w:rsid w:val="00EA5AB8"/>
    <w:rsid w:val="00EA691F"/>
    <w:rsid w:val="00EB2A98"/>
    <w:rsid w:val="00EB32D0"/>
    <w:rsid w:val="00EB346B"/>
    <w:rsid w:val="00EB55D7"/>
    <w:rsid w:val="00EB69F3"/>
    <w:rsid w:val="00EC077C"/>
    <w:rsid w:val="00EC0924"/>
    <w:rsid w:val="00EC2BD1"/>
    <w:rsid w:val="00EC46A5"/>
    <w:rsid w:val="00EC7932"/>
    <w:rsid w:val="00EE0530"/>
    <w:rsid w:val="00EE2936"/>
    <w:rsid w:val="00EE2B86"/>
    <w:rsid w:val="00EE4509"/>
    <w:rsid w:val="00EE62A0"/>
    <w:rsid w:val="00EF0B8B"/>
    <w:rsid w:val="00EF4F67"/>
    <w:rsid w:val="00F001B3"/>
    <w:rsid w:val="00F04B93"/>
    <w:rsid w:val="00F0546B"/>
    <w:rsid w:val="00F14954"/>
    <w:rsid w:val="00F20C61"/>
    <w:rsid w:val="00F2113F"/>
    <w:rsid w:val="00F3256E"/>
    <w:rsid w:val="00F35C34"/>
    <w:rsid w:val="00F36832"/>
    <w:rsid w:val="00F45992"/>
    <w:rsid w:val="00F5078A"/>
    <w:rsid w:val="00F51196"/>
    <w:rsid w:val="00F530B4"/>
    <w:rsid w:val="00F53237"/>
    <w:rsid w:val="00F70788"/>
    <w:rsid w:val="00F70DF2"/>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3B11"/>
    <w:rsid w:val="00FC7991"/>
    <w:rsid w:val="00FD109A"/>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C9E94-7AEF-402A-BE10-FE0FAEB7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55</Pages>
  <Words>8281</Words>
  <Characters>47205</Characters>
  <Application>Microsoft Office Word</Application>
  <DocSecurity>0</DocSecurity>
  <Lines>393</Lines>
  <Paragraphs>110</Paragraphs>
  <ScaleCrop>false</ScaleCrop>
  <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513</cp:revision>
  <dcterms:created xsi:type="dcterms:W3CDTF">2018-07-02T02:57:00Z</dcterms:created>
  <dcterms:modified xsi:type="dcterms:W3CDTF">2018-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